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AE40" w14:textId="505CF337" w:rsidR="000032FF" w:rsidRPr="00D918B5" w:rsidRDefault="0004298B" w:rsidP="00C43A5E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Triumph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In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Suffering</w:t>
      </w:r>
    </w:p>
    <w:p w14:paraId="1658A3CD" w14:textId="4567BFD8" w:rsidR="00CB313C" w:rsidRPr="00A75911" w:rsidRDefault="00E1367F" w:rsidP="00C43A5E">
      <w:pPr>
        <w:spacing w:after="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1 Peter 4:12-19</w:t>
      </w:r>
    </w:p>
    <w:p w14:paraId="6190B9F3" w14:textId="21FA419A" w:rsidR="00CB313C" w:rsidRDefault="00A75911" w:rsidP="00C43A5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day</w:t>
      </w:r>
      <w:r w:rsidR="008D1494" w:rsidRPr="00BE066C">
        <w:rPr>
          <w:rFonts w:ascii="Arial" w:eastAsia="Times New Roman" w:hAnsi="Arial" w:cs="Arial"/>
          <w:sz w:val="24"/>
          <w:szCs w:val="24"/>
        </w:rPr>
        <w:t xml:space="preserve"> </w:t>
      </w:r>
      <w:r w:rsidR="00C43A5E">
        <w:rPr>
          <w:rFonts w:ascii="Arial" w:eastAsia="Times New Roman" w:hAnsi="Arial" w:cs="Arial"/>
          <w:sz w:val="24"/>
          <w:szCs w:val="24"/>
        </w:rPr>
        <w:t xml:space="preserve">April </w:t>
      </w:r>
      <w:r w:rsidR="00E1367F">
        <w:rPr>
          <w:rFonts w:ascii="Arial" w:eastAsia="Times New Roman" w:hAnsi="Arial" w:cs="Arial"/>
          <w:sz w:val="24"/>
          <w:szCs w:val="24"/>
        </w:rPr>
        <w:t>19</w:t>
      </w:r>
      <w:r w:rsidR="00F97EB3">
        <w:rPr>
          <w:rFonts w:ascii="Arial" w:eastAsia="Times New Roman" w:hAnsi="Arial" w:cs="Arial"/>
          <w:sz w:val="24"/>
          <w:szCs w:val="24"/>
        </w:rPr>
        <w:t>, 20</w:t>
      </w:r>
      <w:r w:rsidR="00C43A5E">
        <w:rPr>
          <w:rFonts w:ascii="Arial" w:eastAsia="Times New Roman" w:hAnsi="Arial" w:cs="Arial"/>
          <w:sz w:val="24"/>
          <w:szCs w:val="24"/>
        </w:rPr>
        <w:t>20</w:t>
      </w:r>
    </w:p>
    <w:p w14:paraId="71D6DD11" w14:textId="024D0B8F" w:rsidR="002D37AD" w:rsidRDefault="002D37AD" w:rsidP="00BE066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384200D" w14:textId="77777777" w:rsidR="00786EE3" w:rsidRDefault="00786EE3" w:rsidP="002D37AD">
      <w:pPr>
        <w:spacing w:after="0" w:line="276" w:lineRule="auto"/>
        <w:rPr>
          <w:rFonts w:ascii="Arial" w:eastAsia="Times New Roman" w:hAnsi="Arial" w:cs="Arial"/>
          <w:b/>
          <w:i/>
        </w:rPr>
      </w:pPr>
    </w:p>
    <w:p w14:paraId="544EE569" w14:textId="5E3B7BA2" w:rsidR="00E1367F" w:rsidRDefault="00E1367F" w:rsidP="00E1367F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Suffering well 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means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 triumph in the Christian life.</w:t>
      </w:r>
    </w:p>
    <w:p w14:paraId="5F4A24CC" w14:textId="77777777" w:rsidR="00636D14" w:rsidRDefault="00636D14" w:rsidP="001F52BF">
      <w:pPr>
        <w:pStyle w:val="NoSpacing"/>
        <w:rPr>
          <w:rFonts w:ascii="Arial" w:hAnsi="Arial" w:cs="Arial"/>
          <w:b/>
          <w:sz w:val="22"/>
        </w:rPr>
      </w:pPr>
    </w:p>
    <w:p w14:paraId="7EE00FE9" w14:textId="77777777" w:rsidR="002B6CD4" w:rsidRDefault="002B6CD4" w:rsidP="001F52BF">
      <w:pPr>
        <w:pStyle w:val="NoSpacing"/>
        <w:rPr>
          <w:rFonts w:ascii="Arial" w:hAnsi="Arial" w:cs="Arial"/>
          <w:b/>
          <w:sz w:val="22"/>
        </w:rPr>
      </w:pPr>
    </w:p>
    <w:p w14:paraId="357A021B" w14:textId="77777777" w:rsidR="000F621E" w:rsidRDefault="000F621E" w:rsidP="001F52BF">
      <w:pPr>
        <w:pStyle w:val="NoSpacing"/>
        <w:rPr>
          <w:rFonts w:ascii="Arial" w:hAnsi="Arial" w:cs="Arial"/>
          <w:b/>
          <w:sz w:val="22"/>
        </w:rPr>
      </w:pPr>
    </w:p>
    <w:p w14:paraId="675E714A" w14:textId="1FEF5F65" w:rsidR="001F52BF" w:rsidRPr="002B6CD4" w:rsidRDefault="00E1367F" w:rsidP="001F52B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_.</w:t>
      </w:r>
    </w:p>
    <w:p w14:paraId="62C20C47" w14:textId="0C42D559" w:rsidR="004663A0" w:rsidRPr="00636D14" w:rsidRDefault="00BF0BB1" w:rsidP="00636D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="00E1367F">
        <w:rPr>
          <w:rFonts w:ascii="Arial" w:hAnsi="Arial" w:cs="Arial"/>
          <w:sz w:val="20"/>
          <w:szCs w:val="20"/>
        </w:rPr>
        <w:t>1 Peter 4:12</w:t>
      </w:r>
      <w:r>
        <w:rPr>
          <w:rFonts w:ascii="Arial" w:hAnsi="Arial" w:cs="Arial"/>
          <w:sz w:val="20"/>
          <w:szCs w:val="20"/>
        </w:rPr>
        <w:t>)</w:t>
      </w:r>
    </w:p>
    <w:p w14:paraId="1E454D9F" w14:textId="77777777" w:rsidR="00786EE3" w:rsidRPr="00786EE3" w:rsidRDefault="001F52BF" w:rsidP="001F52BF">
      <w:pPr>
        <w:pStyle w:val="NoSpacing"/>
        <w:rPr>
          <w:rFonts w:ascii="Arial" w:hAnsi="Arial" w:cs="Arial"/>
          <w:sz w:val="22"/>
        </w:rPr>
      </w:pPr>
      <w:r w:rsidRPr="00786EE3">
        <w:rPr>
          <w:rFonts w:ascii="Arial" w:hAnsi="Arial" w:cs="Arial"/>
          <w:sz w:val="22"/>
        </w:rPr>
        <w:tab/>
      </w:r>
    </w:p>
    <w:p w14:paraId="1C738E64" w14:textId="77777777" w:rsidR="004663A0" w:rsidRDefault="004663A0" w:rsidP="001F52BF">
      <w:pPr>
        <w:pStyle w:val="NoSpacing"/>
        <w:rPr>
          <w:rFonts w:ascii="Arial" w:hAnsi="Arial" w:cs="Arial"/>
          <w:sz w:val="22"/>
        </w:rPr>
      </w:pPr>
    </w:p>
    <w:p w14:paraId="0A13D6A6" w14:textId="77777777" w:rsidR="00636D14" w:rsidRDefault="00636D14" w:rsidP="001F52BF">
      <w:pPr>
        <w:pStyle w:val="NoSpacing"/>
        <w:rPr>
          <w:rFonts w:ascii="Arial" w:hAnsi="Arial" w:cs="Arial"/>
          <w:b/>
          <w:sz w:val="22"/>
        </w:rPr>
      </w:pPr>
    </w:p>
    <w:p w14:paraId="24AF9695" w14:textId="77777777" w:rsidR="000F621E" w:rsidRDefault="000F621E" w:rsidP="001F52BF">
      <w:pPr>
        <w:pStyle w:val="NoSpacing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2D4B2D64" w14:textId="57150EBB" w:rsidR="004663A0" w:rsidRPr="002B6CD4" w:rsidRDefault="00E1367F" w:rsidP="001F52B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.</w:t>
      </w:r>
    </w:p>
    <w:p w14:paraId="3819238E" w14:textId="02838424" w:rsidR="004663A0" w:rsidRPr="004663A0" w:rsidRDefault="00BF0BB1" w:rsidP="001F5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367F">
        <w:rPr>
          <w:rFonts w:ascii="Arial" w:hAnsi="Arial" w:cs="Arial"/>
          <w:sz w:val="20"/>
          <w:szCs w:val="20"/>
        </w:rPr>
        <w:t>1 Peter 12:13; Acts 5:40-41</w:t>
      </w:r>
      <w:r>
        <w:rPr>
          <w:rFonts w:ascii="Arial" w:hAnsi="Arial" w:cs="Arial"/>
          <w:sz w:val="20"/>
          <w:szCs w:val="20"/>
        </w:rPr>
        <w:t>)</w:t>
      </w:r>
    </w:p>
    <w:p w14:paraId="00C13004" w14:textId="77777777" w:rsidR="004663A0" w:rsidRDefault="004663A0" w:rsidP="001F52BF">
      <w:pPr>
        <w:pStyle w:val="NoSpacing"/>
        <w:rPr>
          <w:rFonts w:ascii="Arial" w:hAnsi="Arial" w:cs="Arial"/>
          <w:sz w:val="22"/>
        </w:rPr>
      </w:pPr>
    </w:p>
    <w:p w14:paraId="6F9FB150" w14:textId="77777777" w:rsidR="004663A0" w:rsidRDefault="004663A0" w:rsidP="001F52BF">
      <w:pPr>
        <w:pStyle w:val="NoSpacing"/>
        <w:rPr>
          <w:rFonts w:ascii="Arial" w:hAnsi="Arial" w:cs="Arial"/>
          <w:sz w:val="22"/>
        </w:rPr>
      </w:pPr>
    </w:p>
    <w:p w14:paraId="361E6184" w14:textId="77777777" w:rsidR="00636D14" w:rsidRDefault="00636D14" w:rsidP="001F52BF">
      <w:pPr>
        <w:pStyle w:val="NoSpacing"/>
        <w:rPr>
          <w:rFonts w:ascii="Arial" w:hAnsi="Arial" w:cs="Arial"/>
          <w:b/>
          <w:sz w:val="22"/>
        </w:rPr>
      </w:pPr>
    </w:p>
    <w:p w14:paraId="7F30A49F" w14:textId="77777777" w:rsidR="000F621E" w:rsidRDefault="000F621E" w:rsidP="001F52BF">
      <w:pPr>
        <w:pStyle w:val="NoSpacing"/>
        <w:rPr>
          <w:rFonts w:ascii="Arial" w:hAnsi="Arial" w:cs="Arial"/>
          <w:b/>
          <w:sz w:val="22"/>
        </w:rPr>
      </w:pPr>
    </w:p>
    <w:p w14:paraId="6F9B81F4" w14:textId="15FDA904" w:rsidR="004663A0" w:rsidRPr="002B6CD4" w:rsidRDefault="00E1367F" w:rsidP="001F52B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_.</w:t>
      </w:r>
    </w:p>
    <w:p w14:paraId="496FFEBD" w14:textId="18CD6411" w:rsidR="00786EE3" w:rsidRPr="004663A0" w:rsidRDefault="00BF0BB1" w:rsidP="004663A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367F">
        <w:rPr>
          <w:rFonts w:ascii="Arial" w:hAnsi="Arial" w:cs="Arial"/>
          <w:sz w:val="20"/>
          <w:szCs w:val="20"/>
        </w:rPr>
        <w:t>1 Peter 4:14-18</w:t>
      </w:r>
      <w:r>
        <w:rPr>
          <w:rFonts w:ascii="Arial" w:hAnsi="Arial" w:cs="Arial"/>
          <w:sz w:val="20"/>
          <w:szCs w:val="20"/>
        </w:rPr>
        <w:t>)</w:t>
      </w:r>
    </w:p>
    <w:p w14:paraId="3D8F187C" w14:textId="77777777" w:rsidR="004663A0" w:rsidRDefault="004663A0" w:rsidP="004663A0">
      <w:pPr>
        <w:pStyle w:val="NoSpacing"/>
        <w:rPr>
          <w:rFonts w:ascii="Arial" w:hAnsi="Arial" w:cs="Arial"/>
          <w:sz w:val="22"/>
        </w:rPr>
      </w:pPr>
    </w:p>
    <w:p w14:paraId="35AB1C06" w14:textId="77777777" w:rsidR="004663A0" w:rsidRDefault="004663A0" w:rsidP="004663A0">
      <w:pPr>
        <w:pStyle w:val="NoSpacing"/>
        <w:rPr>
          <w:rFonts w:ascii="Arial" w:hAnsi="Arial" w:cs="Arial"/>
          <w:sz w:val="22"/>
        </w:rPr>
      </w:pPr>
    </w:p>
    <w:p w14:paraId="5166B1F5" w14:textId="77777777" w:rsidR="004663A0" w:rsidRDefault="004663A0" w:rsidP="004663A0">
      <w:pPr>
        <w:pStyle w:val="NoSpacing"/>
        <w:rPr>
          <w:rFonts w:ascii="Arial" w:hAnsi="Arial" w:cs="Arial"/>
          <w:sz w:val="22"/>
        </w:rPr>
      </w:pPr>
    </w:p>
    <w:p w14:paraId="08286771" w14:textId="77777777" w:rsidR="000F621E" w:rsidRDefault="000F621E" w:rsidP="004663A0">
      <w:pPr>
        <w:pStyle w:val="NoSpacing"/>
        <w:rPr>
          <w:rFonts w:ascii="Arial" w:hAnsi="Arial" w:cs="Arial"/>
          <w:sz w:val="22"/>
        </w:rPr>
      </w:pPr>
    </w:p>
    <w:p w14:paraId="6BC5E8A2" w14:textId="65A9EC7F" w:rsidR="004663A0" w:rsidRPr="002B6CD4" w:rsidRDefault="00E1367F" w:rsidP="004663A0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.</w:t>
      </w:r>
    </w:p>
    <w:p w14:paraId="227A74E8" w14:textId="3F88BC35" w:rsidR="004663A0" w:rsidRDefault="00BF0BB1" w:rsidP="004663A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367F">
        <w:rPr>
          <w:rFonts w:ascii="Arial" w:hAnsi="Arial" w:cs="Arial"/>
          <w:sz w:val="20"/>
          <w:szCs w:val="20"/>
        </w:rPr>
        <w:t>1 Peter 4:19</w:t>
      </w:r>
      <w:r>
        <w:rPr>
          <w:rFonts w:ascii="Arial" w:hAnsi="Arial" w:cs="Arial"/>
          <w:sz w:val="20"/>
          <w:szCs w:val="20"/>
        </w:rPr>
        <w:t>)</w:t>
      </w:r>
    </w:p>
    <w:p w14:paraId="67141DD1" w14:textId="77777777" w:rsidR="00B80A32" w:rsidRDefault="00B80A32" w:rsidP="004663A0">
      <w:pPr>
        <w:pStyle w:val="NoSpacing"/>
        <w:rPr>
          <w:rFonts w:ascii="Arial" w:hAnsi="Arial" w:cs="Arial"/>
          <w:sz w:val="20"/>
          <w:szCs w:val="20"/>
        </w:rPr>
      </w:pPr>
    </w:p>
    <w:p w14:paraId="03036782" w14:textId="77777777" w:rsidR="00B80A32" w:rsidRDefault="00B80A32" w:rsidP="004663A0">
      <w:pPr>
        <w:pStyle w:val="NoSpacing"/>
        <w:rPr>
          <w:rFonts w:ascii="Arial" w:hAnsi="Arial" w:cs="Arial"/>
          <w:sz w:val="20"/>
          <w:szCs w:val="20"/>
        </w:rPr>
      </w:pPr>
    </w:p>
    <w:p w14:paraId="063BD291" w14:textId="3AF1FB69" w:rsidR="00BF0BB1" w:rsidRDefault="00BF0BB1" w:rsidP="001F52BF">
      <w:pPr>
        <w:pStyle w:val="NoSpacing"/>
        <w:rPr>
          <w:rFonts w:ascii="Arial" w:hAnsi="Arial" w:cs="Arial"/>
          <w:sz w:val="22"/>
        </w:rPr>
      </w:pPr>
    </w:p>
    <w:p w14:paraId="7046B52C" w14:textId="4BE029DE" w:rsidR="00E1367F" w:rsidRDefault="00E1367F" w:rsidP="001F52BF">
      <w:pPr>
        <w:pStyle w:val="NoSpacing"/>
        <w:rPr>
          <w:rFonts w:ascii="Arial" w:hAnsi="Arial" w:cs="Arial"/>
          <w:sz w:val="22"/>
        </w:rPr>
      </w:pPr>
    </w:p>
    <w:p w14:paraId="71B2F4A6" w14:textId="77777777" w:rsidR="00E1367F" w:rsidRDefault="00E1367F" w:rsidP="001F52BF">
      <w:pPr>
        <w:pStyle w:val="NoSpacing"/>
        <w:rPr>
          <w:rFonts w:ascii="Arial" w:hAnsi="Arial" w:cs="Arial"/>
          <w:sz w:val="22"/>
        </w:rPr>
      </w:pPr>
    </w:p>
    <w:p w14:paraId="71634458" w14:textId="0D1A1DAE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Suffering 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well 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results in 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____________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 xml:space="preserve">, not 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___________</w:t>
      </w: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.</w:t>
      </w:r>
    </w:p>
    <w:p w14:paraId="0841E78C" w14:textId="5017F8AB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</w:p>
    <w:p w14:paraId="42AB939C" w14:textId="77777777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</w:p>
    <w:p w14:paraId="23322B03" w14:textId="5740E948" w:rsidR="00E1367F" w:rsidRDefault="00E1367F" w:rsidP="00E1367F">
      <w:pPr>
        <w:pStyle w:val="NoSpacing"/>
        <w:rPr>
          <w:rFonts w:ascii="Helvetica" w:hAnsi="Helvetica" w:cs="Helvetica"/>
          <w:b/>
          <w:bCs/>
          <w:i/>
          <w:iCs/>
          <w:color w:val="000000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Suffering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well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results in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____________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, not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_____________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.</w:t>
      </w:r>
    </w:p>
    <w:p w14:paraId="704263F8" w14:textId="4B4A9932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07E3DE9F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6E0A08E0" w14:textId="44626455" w:rsidR="00E1367F" w:rsidRDefault="00E1367F" w:rsidP="00E1367F">
      <w:pPr>
        <w:pStyle w:val="NoSpacing"/>
        <w:rPr>
          <w:rFonts w:ascii="Arial" w:hAnsi="Arial" w:cs="Arial"/>
          <w:sz w:val="22"/>
        </w:rPr>
      </w:pP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Suffering well results in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____________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 xml:space="preserve">, not 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_____________</w:t>
      </w:r>
      <w:r>
        <w:rPr>
          <w:rFonts w:ascii="Helvetica" w:hAnsi="Helvetica" w:cs="Helvetica"/>
          <w:b/>
          <w:bCs/>
          <w:i/>
          <w:iCs/>
          <w:color w:val="000000"/>
          <w:szCs w:val="24"/>
        </w:rPr>
        <w:t>.</w:t>
      </w:r>
    </w:p>
    <w:p w14:paraId="75198860" w14:textId="77777777" w:rsidR="000F621E" w:rsidRDefault="000F621E" w:rsidP="001F52BF">
      <w:pPr>
        <w:pStyle w:val="NoSpacing"/>
        <w:rPr>
          <w:rFonts w:ascii="Arial" w:hAnsi="Arial" w:cs="Arial"/>
          <w:sz w:val="22"/>
        </w:rPr>
      </w:pPr>
    </w:p>
    <w:p w14:paraId="6F91CB26" w14:textId="77777777" w:rsidR="000F621E" w:rsidRDefault="000F621E" w:rsidP="001F52BF">
      <w:pPr>
        <w:pStyle w:val="NoSpacing"/>
        <w:rPr>
          <w:rFonts w:ascii="Arial" w:hAnsi="Arial" w:cs="Arial"/>
          <w:sz w:val="22"/>
        </w:rPr>
      </w:pPr>
    </w:p>
    <w:p w14:paraId="16BBA5D2" w14:textId="77777777" w:rsidR="0004298B" w:rsidRPr="00D918B5" w:rsidRDefault="0004298B" w:rsidP="0004298B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Triumph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In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Suffering</w:t>
      </w:r>
    </w:p>
    <w:p w14:paraId="52B5D3D6" w14:textId="77777777" w:rsidR="00E1367F" w:rsidRPr="00A75911" w:rsidRDefault="00E1367F" w:rsidP="00E1367F">
      <w:pPr>
        <w:spacing w:after="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1 Peter 4:12-19</w:t>
      </w:r>
    </w:p>
    <w:p w14:paraId="248CAAEF" w14:textId="77777777" w:rsidR="00E1367F" w:rsidRDefault="00E1367F" w:rsidP="00E1367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day</w:t>
      </w:r>
      <w:r w:rsidRPr="00BE06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pril 19, 2020</w:t>
      </w:r>
    </w:p>
    <w:p w14:paraId="438665C5" w14:textId="77777777" w:rsidR="00E1367F" w:rsidRDefault="00E1367F" w:rsidP="00E1367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5FB1355" w14:textId="77777777" w:rsidR="00E1367F" w:rsidRDefault="00E1367F" w:rsidP="00E1367F">
      <w:pPr>
        <w:spacing w:after="0" w:line="276" w:lineRule="auto"/>
        <w:rPr>
          <w:rFonts w:ascii="Arial" w:eastAsia="Times New Roman" w:hAnsi="Arial" w:cs="Arial"/>
          <w:b/>
          <w:i/>
        </w:rPr>
      </w:pPr>
    </w:p>
    <w:p w14:paraId="5C215268" w14:textId="77777777" w:rsidR="00E1367F" w:rsidRDefault="00E1367F" w:rsidP="00E1367F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Suffering well means triumph in the Christian life.</w:t>
      </w:r>
    </w:p>
    <w:p w14:paraId="05635845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4F3E058A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19675AFF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2D1AB6A3" w14:textId="77777777" w:rsidR="00E1367F" w:rsidRPr="002B6CD4" w:rsidRDefault="00E1367F" w:rsidP="00E1367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_.</w:t>
      </w:r>
    </w:p>
    <w:p w14:paraId="74DD686C" w14:textId="77777777" w:rsidR="00E1367F" w:rsidRPr="00636D14" w:rsidRDefault="00E1367F" w:rsidP="00E136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1 Peter 4:12)</w:t>
      </w:r>
    </w:p>
    <w:p w14:paraId="6CFBF5F0" w14:textId="77777777" w:rsidR="00E1367F" w:rsidRPr="00786EE3" w:rsidRDefault="00E1367F" w:rsidP="00E1367F">
      <w:pPr>
        <w:pStyle w:val="NoSpacing"/>
        <w:rPr>
          <w:rFonts w:ascii="Arial" w:hAnsi="Arial" w:cs="Arial"/>
          <w:sz w:val="22"/>
        </w:rPr>
      </w:pPr>
      <w:r w:rsidRPr="00786EE3">
        <w:rPr>
          <w:rFonts w:ascii="Arial" w:hAnsi="Arial" w:cs="Arial"/>
          <w:sz w:val="22"/>
        </w:rPr>
        <w:tab/>
      </w:r>
    </w:p>
    <w:p w14:paraId="1916D806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1C6A1DF2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2E0B967F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0D9947DA" w14:textId="77777777" w:rsidR="00E1367F" w:rsidRPr="002B6CD4" w:rsidRDefault="00E1367F" w:rsidP="00E1367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.</w:t>
      </w:r>
    </w:p>
    <w:p w14:paraId="4C663522" w14:textId="77777777" w:rsidR="00E1367F" w:rsidRPr="004663A0" w:rsidRDefault="00E1367F" w:rsidP="00E136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Peter 12:13; Acts 5:40-41)</w:t>
      </w:r>
    </w:p>
    <w:p w14:paraId="08114960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1A388A32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061A5AFD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3C213F94" w14:textId="77777777" w:rsidR="00E1367F" w:rsidRDefault="00E1367F" w:rsidP="00E1367F">
      <w:pPr>
        <w:pStyle w:val="NoSpacing"/>
        <w:rPr>
          <w:rFonts w:ascii="Arial" w:hAnsi="Arial" w:cs="Arial"/>
          <w:b/>
          <w:sz w:val="22"/>
        </w:rPr>
      </w:pPr>
    </w:p>
    <w:p w14:paraId="6290D5EC" w14:textId="77777777" w:rsidR="00E1367F" w:rsidRPr="002B6CD4" w:rsidRDefault="00E1367F" w:rsidP="00E1367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_.</w:t>
      </w:r>
    </w:p>
    <w:p w14:paraId="696BB1AC" w14:textId="77777777" w:rsidR="00E1367F" w:rsidRPr="004663A0" w:rsidRDefault="00E1367F" w:rsidP="00E136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Peter 4:14-18)</w:t>
      </w:r>
    </w:p>
    <w:p w14:paraId="638C05C0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0DC570AB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6A800265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4BE8D853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3EBFB6C1" w14:textId="77777777" w:rsidR="00E1367F" w:rsidRPr="002B6CD4" w:rsidRDefault="00E1367F" w:rsidP="00E1367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 ____________.</w:t>
      </w:r>
    </w:p>
    <w:p w14:paraId="5BD2D258" w14:textId="77777777" w:rsidR="00E1367F" w:rsidRDefault="00E1367F" w:rsidP="00E136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Peter 4:19)</w:t>
      </w:r>
    </w:p>
    <w:p w14:paraId="41DC57B4" w14:textId="77777777" w:rsidR="00E1367F" w:rsidRDefault="00E1367F" w:rsidP="00E1367F">
      <w:pPr>
        <w:pStyle w:val="NoSpacing"/>
        <w:rPr>
          <w:rFonts w:ascii="Arial" w:hAnsi="Arial" w:cs="Arial"/>
          <w:sz w:val="20"/>
          <w:szCs w:val="20"/>
        </w:rPr>
      </w:pPr>
    </w:p>
    <w:p w14:paraId="3D1D7726" w14:textId="77777777" w:rsidR="00E1367F" w:rsidRDefault="00E1367F" w:rsidP="00E1367F">
      <w:pPr>
        <w:pStyle w:val="NoSpacing"/>
        <w:rPr>
          <w:rFonts w:ascii="Arial" w:hAnsi="Arial" w:cs="Arial"/>
          <w:sz w:val="20"/>
          <w:szCs w:val="20"/>
        </w:rPr>
      </w:pPr>
    </w:p>
    <w:p w14:paraId="2E70AFB8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3411E130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2CF8C2E2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5E5926C6" w14:textId="77777777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  <w:t>Suffering well results in ____________, not ___________.</w:t>
      </w:r>
    </w:p>
    <w:p w14:paraId="1D316F7F" w14:textId="77777777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</w:p>
    <w:p w14:paraId="0C8F0E64" w14:textId="77777777" w:rsidR="00E1367F" w:rsidRDefault="00E1367F" w:rsidP="00E1367F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color w:val="000000"/>
          <w:sz w:val="24"/>
          <w:szCs w:val="24"/>
        </w:rPr>
      </w:pPr>
    </w:p>
    <w:p w14:paraId="6727CF18" w14:textId="77777777" w:rsidR="00E1367F" w:rsidRDefault="00E1367F" w:rsidP="00E1367F">
      <w:pPr>
        <w:pStyle w:val="NoSpacing"/>
        <w:rPr>
          <w:rFonts w:ascii="Helvetica" w:hAnsi="Helvetica" w:cs="Helvetica"/>
          <w:b/>
          <w:bCs/>
          <w:i/>
          <w:iCs/>
          <w:color w:val="000000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szCs w:val="24"/>
        </w:rPr>
        <w:t>Suffering well results in ____________, not _____________.</w:t>
      </w:r>
    </w:p>
    <w:p w14:paraId="7D40B178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35E53C0F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</w:p>
    <w:p w14:paraId="363DE1D8" w14:textId="77777777" w:rsidR="00E1367F" w:rsidRDefault="00E1367F" w:rsidP="00E1367F">
      <w:pPr>
        <w:pStyle w:val="NoSpacing"/>
        <w:rPr>
          <w:rFonts w:ascii="Arial" w:hAnsi="Arial" w:cs="Arial"/>
          <w:sz w:val="22"/>
        </w:rPr>
      </w:pPr>
      <w:r>
        <w:rPr>
          <w:rFonts w:ascii="Helvetica" w:hAnsi="Helvetica" w:cs="Helvetica"/>
          <w:b/>
          <w:bCs/>
          <w:i/>
          <w:iCs/>
          <w:color w:val="000000"/>
          <w:szCs w:val="24"/>
        </w:rPr>
        <w:t>Suffering well results in ____________, not _____________.</w:t>
      </w:r>
    </w:p>
    <w:p w14:paraId="792B7EA6" w14:textId="77777777" w:rsidR="002B6CD4" w:rsidRDefault="002B6CD4" w:rsidP="002B6CD4">
      <w:pPr>
        <w:pStyle w:val="NoSpacing"/>
        <w:rPr>
          <w:rFonts w:ascii="Arial" w:hAnsi="Arial" w:cs="Arial"/>
          <w:sz w:val="20"/>
          <w:szCs w:val="20"/>
        </w:rPr>
      </w:pPr>
    </w:p>
    <w:p w14:paraId="6607C65F" w14:textId="77777777" w:rsidR="00786EE3" w:rsidRPr="0087054D" w:rsidRDefault="00786EE3" w:rsidP="00AB6471">
      <w:pPr>
        <w:spacing w:after="0"/>
        <w:rPr>
          <w:rFonts w:ascii="Arial" w:hAnsi="Arial" w:cs="Arial"/>
          <w:i/>
          <w:iCs/>
          <w:color w:val="000000"/>
          <w:vertAlign w:val="superscript"/>
        </w:rPr>
      </w:pPr>
    </w:p>
    <w:sectPr w:rsidR="00786EE3" w:rsidRPr="0087054D" w:rsidSect="00FB24DB">
      <w:pgSz w:w="15840" w:h="12240" w:orient="landscape" w:code="1"/>
      <w:pgMar w:top="360" w:right="360" w:bottom="360" w:left="36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FCF8" w14:textId="77777777" w:rsidR="00400528" w:rsidRDefault="00400528" w:rsidP="0087054D">
      <w:pPr>
        <w:spacing w:after="0"/>
      </w:pPr>
      <w:r>
        <w:separator/>
      </w:r>
    </w:p>
  </w:endnote>
  <w:endnote w:type="continuationSeparator" w:id="0">
    <w:p w14:paraId="3E61B6C6" w14:textId="77777777" w:rsidR="00400528" w:rsidRDefault="00400528" w:rsidP="00870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E2AA" w14:textId="77777777" w:rsidR="00400528" w:rsidRDefault="00400528" w:rsidP="0087054D">
      <w:pPr>
        <w:spacing w:after="0"/>
      </w:pPr>
      <w:r>
        <w:separator/>
      </w:r>
    </w:p>
  </w:footnote>
  <w:footnote w:type="continuationSeparator" w:id="0">
    <w:p w14:paraId="09F8C2F0" w14:textId="77777777" w:rsidR="00400528" w:rsidRDefault="00400528" w:rsidP="008705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C"/>
    <w:rsid w:val="000032FF"/>
    <w:rsid w:val="000301C1"/>
    <w:rsid w:val="00031057"/>
    <w:rsid w:val="0004298B"/>
    <w:rsid w:val="00055687"/>
    <w:rsid w:val="00062045"/>
    <w:rsid w:val="00062FF1"/>
    <w:rsid w:val="00075245"/>
    <w:rsid w:val="000B66B8"/>
    <w:rsid w:val="000C1981"/>
    <w:rsid w:val="000C3CFC"/>
    <w:rsid w:val="000F621E"/>
    <w:rsid w:val="00117691"/>
    <w:rsid w:val="001212A9"/>
    <w:rsid w:val="00123F07"/>
    <w:rsid w:val="00166013"/>
    <w:rsid w:val="00171C93"/>
    <w:rsid w:val="001724F8"/>
    <w:rsid w:val="001813CA"/>
    <w:rsid w:val="001B516C"/>
    <w:rsid w:val="001E0DE8"/>
    <w:rsid w:val="001F18DC"/>
    <w:rsid w:val="001F52BF"/>
    <w:rsid w:val="00230050"/>
    <w:rsid w:val="0026253A"/>
    <w:rsid w:val="00272A4D"/>
    <w:rsid w:val="00292537"/>
    <w:rsid w:val="002B6CD4"/>
    <w:rsid w:val="002C57FE"/>
    <w:rsid w:val="002D37AD"/>
    <w:rsid w:val="002E6FDA"/>
    <w:rsid w:val="00321A51"/>
    <w:rsid w:val="00321F6D"/>
    <w:rsid w:val="00330A14"/>
    <w:rsid w:val="00366E32"/>
    <w:rsid w:val="0039702C"/>
    <w:rsid w:val="00397691"/>
    <w:rsid w:val="003A0130"/>
    <w:rsid w:val="003B39F7"/>
    <w:rsid w:val="003C0C42"/>
    <w:rsid w:val="003D03FF"/>
    <w:rsid w:val="003D2BC7"/>
    <w:rsid w:val="00400528"/>
    <w:rsid w:val="0042511E"/>
    <w:rsid w:val="00426933"/>
    <w:rsid w:val="00453431"/>
    <w:rsid w:val="004645AF"/>
    <w:rsid w:val="004663A0"/>
    <w:rsid w:val="004B4540"/>
    <w:rsid w:val="004C3982"/>
    <w:rsid w:val="004C6F48"/>
    <w:rsid w:val="004D68DB"/>
    <w:rsid w:val="004E3102"/>
    <w:rsid w:val="00506F1F"/>
    <w:rsid w:val="00543D3A"/>
    <w:rsid w:val="00544B72"/>
    <w:rsid w:val="00560A98"/>
    <w:rsid w:val="00576A5E"/>
    <w:rsid w:val="00584AED"/>
    <w:rsid w:val="005867D3"/>
    <w:rsid w:val="005B0A6C"/>
    <w:rsid w:val="005B6FA0"/>
    <w:rsid w:val="005F7DEC"/>
    <w:rsid w:val="006078E6"/>
    <w:rsid w:val="00636D14"/>
    <w:rsid w:val="006408A4"/>
    <w:rsid w:val="0067433B"/>
    <w:rsid w:val="006D3147"/>
    <w:rsid w:val="006F5AC6"/>
    <w:rsid w:val="00701565"/>
    <w:rsid w:val="0071080C"/>
    <w:rsid w:val="00721DB6"/>
    <w:rsid w:val="0073709F"/>
    <w:rsid w:val="00761821"/>
    <w:rsid w:val="00786EE3"/>
    <w:rsid w:val="00787805"/>
    <w:rsid w:val="00796F31"/>
    <w:rsid w:val="00797EC0"/>
    <w:rsid w:val="007A3849"/>
    <w:rsid w:val="007A5109"/>
    <w:rsid w:val="007D2A91"/>
    <w:rsid w:val="007F53DC"/>
    <w:rsid w:val="007F7B73"/>
    <w:rsid w:val="0083133B"/>
    <w:rsid w:val="00847713"/>
    <w:rsid w:val="0087054D"/>
    <w:rsid w:val="00882930"/>
    <w:rsid w:val="008B2C22"/>
    <w:rsid w:val="008D1494"/>
    <w:rsid w:val="008E5AF9"/>
    <w:rsid w:val="008F50CB"/>
    <w:rsid w:val="008F53E1"/>
    <w:rsid w:val="00914B13"/>
    <w:rsid w:val="0095690E"/>
    <w:rsid w:val="009B304F"/>
    <w:rsid w:val="009C2BF9"/>
    <w:rsid w:val="009D1CF3"/>
    <w:rsid w:val="00A17D91"/>
    <w:rsid w:val="00A40482"/>
    <w:rsid w:val="00A72AE4"/>
    <w:rsid w:val="00A75911"/>
    <w:rsid w:val="00A77BD6"/>
    <w:rsid w:val="00A90A6A"/>
    <w:rsid w:val="00AB1E2A"/>
    <w:rsid w:val="00AB3925"/>
    <w:rsid w:val="00AB5867"/>
    <w:rsid w:val="00AB6471"/>
    <w:rsid w:val="00AC7068"/>
    <w:rsid w:val="00AE0ADF"/>
    <w:rsid w:val="00AE1C50"/>
    <w:rsid w:val="00AF3C78"/>
    <w:rsid w:val="00AF62B6"/>
    <w:rsid w:val="00B47A40"/>
    <w:rsid w:val="00B7423B"/>
    <w:rsid w:val="00B80A32"/>
    <w:rsid w:val="00B83450"/>
    <w:rsid w:val="00B87F04"/>
    <w:rsid w:val="00BA53D9"/>
    <w:rsid w:val="00BB3646"/>
    <w:rsid w:val="00BC2E58"/>
    <w:rsid w:val="00BE066C"/>
    <w:rsid w:val="00BE071E"/>
    <w:rsid w:val="00BE48A4"/>
    <w:rsid w:val="00BF0BB1"/>
    <w:rsid w:val="00C32EB8"/>
    <w:rsid w:val="00C43A5E"/>
    <w:rsid w:val="00C52215"/>
    <w:rsid w:val="00C820E9"/>
    <w:rsid w:val="00C92C7B"/>
    <w:rsid w:val="00CA1DDD"/>
    <w:rsid w:val="00CB313C"/>
    <w:rsid w:val="00CD1150"/>
    <w:rsid w:val="00CE4C33"/>
    <w:rsid w:val="00CE6A39"/>
    <w:rsid w:val="00CF66FC"/>
    <w:rsid w:val="00D07CF0"/>
    <w:rsid w:val="00D12C57"/>
    <w:rsid w:val="00D17BD7"/>
    <w:rsid w:val="00D65FA6"/>
    <w:rsid w:val="00D86265"/>
    <w:rsid w:val="00D86491"/>
    <w:rsid w:val="00D918B5"/>
    <w:rsid w:val="00D930A7"/>
    <w:rsid w:val="00DA54B1"/>
    <w:rsid w:val="00DE7E45"/>
    <w:rsid w:val="00DF2BD2"/>
    <w:rsid w:val="00E076F2"/>
    <w:rsid w:val="00E1367F"/>
    <w:rsid w:val="00E2307C"/>
    <w:rsid w:val="00E437A5"/>
    <w:rsid w:val="00E56B2F"/>
    <w:rsid w:val="00E7265B"/>
    <w:rsid w:val="00EA48A6"/>
    <w:rsid w:val="00EA73D5"/>
    <w:rsid w:val="00EB07B1"/>
    <w:rsid w:val="00EB10F0"/>
    <w:rsid w:val="00EC1BD3"/>
    <w:rsid w:val="00ED2B81"/>
    <w:rsid w:val="00EE2FCB"/>
    <w:rsid w:val="00F00744"/>
    <w:rsid w:val="00F2426D"/>
    <w:rsid w:val="00F2562C"/>
    <w:rsid w:val="00F308E6"/>
    <w:rsid w:val="00F51C1F"/>
    <w:rsid w:val="00F77927"/>
    <w:rsid w:val="00F97EB3"/>
    <w:rsid w:val="00FB24DB"/>
    <w:rsid w:val="00FE63B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CF921"/>
  <w15:docId w15:val="{671C04B3-5FD0-C142-9333-7300E8A8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1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1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F52BF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5F58A-7452-D947-AD75-CAC74C36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Justin Bailey</cp:lastModifiedBy>
  <cp:revision>3</cp:revision>
  <dcterms:created xsi:type="dcterms:W3CDTF">2020-04-15T15:34:00Z</dcterms:created>
  <dcterms:modified xsi:type="dcterms:W3CDTF">2020-04-15T15:49:00Z</dcterms:modified>
</cp:coreProperties>
</file>